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AAE" w:rsidRPr="00F433C8" w:rsidRDefault="004F0AAE" w:rsidP="004F0AAE">
      <w:pPr>
        <w:autoSpaceDE w:val="0"/>
        <w:autoSpaceDN w:val="0"/>
        <w:adjustRightInd w:val="0"/>
        <w:spacing w:line="240" w:lineRule="atLeast"/>
        <w:jc w:val="left"/>
        <w:rPr>
          <w:rFonts w:ascii="黑体" w:eastAsia="黑体" w:cs="宋体"/>
          <w:kern w:val="0"/>
          <w:sz w:val="28"/>
          <w:szCs w:val="28"/>
        </w:rPr>
      </w:pPr>
      <w:r w:rsidRPr="00F433C8">
        <w:rPr>
          <w:rFonts w:ascii="黑体" w:eastAsia="黑体" w:cs="宋体" w:hint="eastAsia"/>
          <w:kern w:val="0"/>
          <w:sz w:val="28"/>
          <w:szCs w:val="28"/>
        </w:rPr>
        <w:t>附</w:t>
      </w:r>
      <w:r w:rsidRPr="00F433C8">
        <w:rPr>
          <w:rFonts w:ascii="黑体" w:eastAsia="黑体" w:cs="宋体" w:hint="eastAsia"/>
          <w:kern w:val="0"/>
          <w:sz w:val="28"/>
          <w:szCs w:val="28"/>
          <w:lang w:eastAsia="zh-TW"/>
        </w:rPr>
        <w:t>件</w:t>
      </w:r>
      <w:r w:rsidRPr="00F433C8">
        <w:rPr>
          <w:rFonts w:ascii="黑体" w:eastAsia="黑体" w:cs="宋体" w:hint="eastAsia"/>
          <w:kern w:val="0"/>
          <w:sz w:val="28"/>
          <w:szCs w:val="28"/>
        </w:rPr>
        <w:t>1：</w:t>
      </w:r>
    </w:p>
    <w:p w:rsidR="004F0AAE" w:rsidRPr="00F433C8" w:rsidRDefault="004F0AAE" w:rsidP="004F0AAE">
      <w:pPr>
        <w:autoSpaceDE w:val="0"/>
        <w:autoSpaceDN w:val="0"/>
        <w:adjustRightInd w:val="0"/>
        <w:spacing w:line="240" w:lineRule="atLeast"/>
        <w:jc w:val="center"/>
        <w:rPr>
          <w:b/>
          <w:kern w:val="0"/>
          <w:sz w:val="36"/>
          <w:szCs w:val="36"/>
        </w:rPr>
      </w:pPr>
      <w:r w:rsidRPr="00F433C8">
        <w:rPr>
          <w:rFonts w:cs="宋体" w:hint="eastAsia"/>
          <w:b/>
          <w:kern w:val="0"/>
          <w:sz w:val="36"/>
          <w:szCs w:val="36"/>
          <w:lang w:eastAsia="zh-TW"/>
        </w:rPr>
        <w:t>领导班子</w:t>
      </w:r>
      <w:r w:rsidRPr="00F433C8">
        <w:rPr>
          <w:rFonts w:cs="宋体" w:hint="eastAsia"/>
          <w:b/>
          <w:kern w:val="0"/>
          <w:sz w:val="36"/>
          <w:szCs w:val="36"/>
        </w:rPr>
        <w:t>综合</w:t>
      </w:r>
      <w:r>
        <w:rPr>
          <w:rFonts w:cs="宋体" w:hint="eastAsia"/>
          <w:b/>
          <w:kern w:val="0"/>
          <w:sz w:val="36"/>
          <w:szCs w:val="36"/>
        </w:rPr>
        <w:t>测评</w:t>
      </w:r>
      <w:r w:rsidRPr="00F433C8">
        <w:rPr>
          <w:rFonts w:cs="宋体" w:hint="eastAsia"/>
          <w:b/>
          <w:kern w:val="0"/>
          <w:sz w:val="36"/>
          <w:szCs w:val="36"/>
          <w:lang w:eastAsia="zh-TW"/>
        </w:rPr>
        <w:t>指标</w:t>
      </w:r>
      <w:r w:rsidRPr="00F433C8">
        <w:rPr>
          <w:rFonts w:cs="宋体" w:hint="eastAsia"/>
          <w:b/>
          <w:kern w:val="0"/>
          <w:sz w:val="36"/>
          <w:szCs w:val="36"/>
        </w:rPr>
        <w:t>及权重</w:t>
      </w:r>
    </w:p>
    <w:p w:rsidR="004F0AAE" w:rsidRPr="00F433C8" w:rsidRDefault="004F0AAE" w:rsidP="004F0AAE"/>
    <w:p w:rsidR="004F0AAE" w:rsidRPr="00F433C8" w:rsidRDefault="004F0AAE" w:rsidP="004F0AAE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2C8915" wp14:editId="0B93A65A">
                <wp:simplePos x="0" y="0"/>
                <wp:positionH relativeFrom="column">
                  <wp:posOffset>161494</wp:posOffset>
                </wp:positionH>
                <wp:positionV relativeFrom="paragraph">
                  <wp:posOffset>86767</wp:posOffset>
                </wp:positionV>
                <wp:extent cx="5053965" cy="5067300"/>
                <wp:effectExtent l="0" t="0" r="13335" b="19050"/>
                <wp:wrapNone/>
                <wp:docPr id="457" name="组合 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3965" cy="5067300"/>
                          <a:chOff x="0" y="0"/>
                          <a:chExt cx="5053965" cy="5067300"/>
                        </a:xfrm>
                      </wpg:grpSpPr>
                      <wps:wsp>
                        <wps:cNvPr id="23" name="直接连接符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2777705" y="1742536"/>
                            <a:ext cx="504825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56" name="组合 456"/>
                        <wpg:cNvGrpSpPr/>
                        <wpg:grpSpPr>
                          <a:xfrm>
                            <a:off x="0" y="0"/>
                            <a:ext cx="5053965" cy="5067300"/>
                            <a:chOff x="0" y="0"/>
                            <a:chExt cx="5054480" cy="5067840"/>
                          </a:xfrm>
                        </wpg:grpSpPr>
                        <wps:wsp>
                          <wps:cNvPr id="35" name="直接连接符 3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30060" y="353683"/>
                              <a:ext cx="571500" cy="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直接连接符 2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60717" y="2424023"/>
                              <a:ext cx="571500" cy="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直接连接符 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30060" y="3062378"/>
                              <a:ext cx="571500" cy="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" name="直接连接符 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30060" y="4304582"/>
                              <a:ext cx="571500" cy="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直接连接符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0060" y="353683"/>
                              <a:ext cx="2157" cy="3950899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文本框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00665"/>
                              <a:ext cx="561975" cy="3495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0AAE" w:rsidRDefault="004F0AAE" w:rsidP="004F0AAE">
                                <w:pPr>
                                  <w:adjustRightInd w:val="0"/>
                                  <w:snapToGrid w:val="0"/>
                                  <w:spacing w:line="360" w:lineRule="auto"/>
                                  <w:jc w:val="center"/>
                                  <w:rPr>
                                    <w:rFonts w:cs="宋体"/>
                                    <w:kern w:val="0"/>
                                    <w:sz w:val="28"/>
                                    <w:szCs w:val="28"/>
                                  </w:rPr>
                                </w:pPr>
                                <w:r w:rsidRPr="00C45F1F">
                                  <w:rPr>
                                    <w:rFonts w:cs="宋体" w:hint="eastAsia"/>
                                    <w:kern w:val="0"/>
                                    <w:sz w:val="28"/>
                                    <w:szCs w:val="28"/>
                                  </w:rPr>
                                  <w:t>司属</w:t>
                                </w:r>
                              </w:p>
                              <w:p w:rsidR="004F0AAE" w:rsidRDefault="004F0AAE" w:rsidP="004F0AAE">
                                <w:pPr>
                                  <w:adjustRightInd w:val="0"/>
                                  <w:snapToGrid w:val="0"/>
                                  <w:spacing w:line="360" w:lineRule="auto"/>
                                  <w:jc w:val="center"/>
                                  <w:rPr>
                                    <w:rFonts w:cs="宋体"/>
                                    <w:kern w:val="0"/>
                                    <w:sz w:val="28"/>
                                    <w:szCs w:val="28"/>
                                  </w:rPr>
                                </w:pPr>
                                <w:r w:rsidRPr="00C45F1F">
                                  <w:rPr>
                                    <w:rFonts w:cs="宋体" w:hint="eastAsia"/>
                                    <w:kern w:val="0"/>
                                    <w:sz w:val="28"/>
                                    <w:szCs w:val="28"/>
                                  </w:rPr>
                                  <w:t>单位</w:t>
                                </w:r>
                              </w:p>
                              <w:p w:rsidR="004F0AAE" w:rsidRDefault="004F0AAE" w:rsidP="004F0AAE">
                                <w:pPr>
                                  <w:adjustRightInd w:val="0"/>
                                  <w:snapToGrid w:val="0"/>
                                  <w:spacing w:line="360" w:lineRule="auto"/>
                                  <w:jc w:val="center"/>
                                  <w:rPr>
                                    <w:rFonts w:cs="宋体"/>
                                    <w:kern w:val="0"/>
                                    <w:sz w:val="28"/>
                                    <w:szCs w:val="28"/>
                                  </w:rPr>
                                </w:pPr>
                                <w:r w:rsidRPr="00C45F1F">
                                  <w:rPr>
                                    <w:rFonts w:cs="宋体" w:hint="eastAsia"/>
                                    <w:kern w:val="0"/>
                                    <w:sz w:val="28"/>
                                    <w:szCs w:val="28"/>
                                    <w:lang w:eastAsia="zh-TW"/>
                                  </w:rPr>
                                  <w:t>领导</w:t>
                                </w:r>
                              </w:p>
                              <w:p w:rsidR="004F0AAE" w:rsidRDefault="004F0AAE" w:rsidP="004F0AAE">
                                <w:pPr>
                                  <w:adjustRightInd w:val="0"/>
                                  <w:snapToGrid w:val="0"/>
                                  <w:spacing w:line="360" w:lineRule="auto"/>
                                  <w:jc w:val="center"/>
                                  <w:rPr>
                                    <w:rFonts w:cs="宋体"/>
                                    <w:kern w:val="0"/>
                                    <w:sz w:val="28"/>
                                    <w:szCs w:val="28"/>
                                  </w:rPr>
                                </w:pPr>
                                <w:r w:rsidRPr="00C45F1F">
                                  <w:rPr>
                                    <w:rFonts w:cs="宋体" w:hint="eastAsia"/>
                                    <w:kern w:val="0"/>
                                    <w:sz w:val="28"/>
                                    <w:szCs w:val="28"/>
                                    <w:lang w:eastAsia="zh-TW"/>
                                  </w:rPr>
                                  <w:t>班子</w:t>
                                </w:r>
                              </w:p>
                              <w:p w:rsidR="004F0AAE" w:rsidRDefault="004F0AAE" w:rsidP="004F0AAE">
                                <w:pPr>
                                  <w:adjustRightInd w:val="0"/>
                                  <w:snapToGrid w:val="0"/>
                                  <w:spacing w:line="360" w:lineRule="auto"/>
                                  <w:jc w:val="center"/>
                                  <w:rPr>
                                    <w:rFonts w:cs="宋体"/>
                                    <w:kern w:val="0"/>
                                    <w:sz w:val="28"/>
                                    <w:szCs w:val="28"/>
                                  </w:rPr>
                                </w:pPr>
                                <w:r w:rsidRPr="00C45F1F">
                                  <w:rPr>
                                    <w:rFonts w:cs="宋体" w:hint="eastAsia"/>
                                    <w:kern w:val="0"/>
                                    <w:sz w:val="28"/>
                                    <w:szCs w:val="28"/>
                                  </w:rPr>
                                  <w:t>年度</w:t>
                                </w:r>
                              </w:p>
                              <w:p w:rsidR="004F0AAE" w:rsidRDefault="004F0AAE" w:rsidP="004F0AAE">
                                <w:pPr>
                                  <w:adjustRightInd w:val="0"/>
                                  <w:snapToGrid w:val="0"/>
                                  <w:spacing w:line="360" w:lineRule="auto"/>
                                  <w:jc w:val="center"/>
                                  <w:rPr>
                                    <w:rFonts w:cs="宋体"/>
                                    <w:kern w:val="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宋体" w:hint="eastAsia"/>
                                    <w:kern w:val="0"/>
                                    <w:sz w:val="28"/>
                                    <w:szCs w:val="28"/>
                                  </w:rPr>
                                  <w:t>综合测评</w:t>
                                </w:r>
                              </w:p>
                              <w:p w:rsidR="004F0AAE" w:rsidRDefault="004F0AAE" w:rsidP="004F0AAE">
                                <w:pPr>
                                  <w:adjustRightInd w:val="0"/>
                                  <w:snapToGrid w:val="0"/>
                                  <w:spacing w:line="360" w:lineRule="auto"/>
                                  <w:jc w:val="center"/>
                                  <w:rPr>
                                    <w:rFonts w:cs="宋体"/>
                                    <w:kern w:val="0"/>
                                    <w:sz w:val="28"/>
                                    <w:szCs w:val="28"/>
                                  </w:rPr>
                                </w:pPr>
                                <w:r w:rsidRPr="00C45F1F">
                                  <w:rPr>
                                    <w:rFonts w:cs="宋体" w:hint="eastAsia"/>
                                    <w:kern w:val="0"/>
                                    <w:sz w:val="28"/>
                                    <w:szCs w:val="28"/>
                                    <w:lang w:eastAsia="zh-TW"/>
                                  </w:rPr>
                                  <w:t>指标</w:t>
                                </w:r>
                              </w:p>
                              <w:p w:rsidR="004F0AAE" w:rsidRDefault="004F0AAE" w:rsidP="004F0AAE">
                                <w:pPr>
                                  <w:adjustRightInd w:val="0"/>
                                  <w:snapToGrid w:val="0"/>
                                  <w:spacing w:line="360" w:lineRule="auto"/>
                                  <w:jc w:val="center"/>
                                  <w:rPr>
                                    <w:rFonts w:cs="宋体"/>
                                    <w:kern w:val="0"/>
                                    <w:sz w:val="28"/>
                                    <w:szCs w:val="28"/>
                                  </w:rPr>
                                </w:pPr>
                                <w:r w:rsidRPr="00C45F1F">
                                  <w:rPr>
                                    <w:rFonts w:cs="宋体" w:hint="eastAsia"/>
                                    <w:kern w:val="0"/>
                                    <w:sz w:val="28"/>
                                    <w:szCs w:val="28"/>
                                  </w:rPr>
                                  <w:t>及</w:t>
                                </w:r>
                              </w:p>
                              <w:p w:rsidR="004F0AAE" w:rsidRPr="00C45F1F" w:rsidRDefault="004F0AAE" w:rsidP="004F0AAE">
                                <w:pPr>
                                  <w:adjustRightInd w:val="0"/>
                                  <w:snapToGrid w:val="0"/>
                                  <w:spacing w:line="36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C45F1F">
                                  <w:rPr>
                                    <w:rFonts w:cs="宋体" w:hint="eastAsia"/>
                                    <w:kern w:val="0"/>
                                    <w:sz w:val="28"/>
                                    <w:szCs w:val="28"/>
                                  </w:rPr>
                                  <w:t>权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直接连接符 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30060" y="1785668"/>
                              <a:ext cx="571500" cy="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" name="组合 2"/>
                          <wpg:cNvGrpSpPr>
                            <a:grpSpLocks/>
                          </wpg:cNvGrpSpPr>
                          <wpg:grpSpPr bwMode="auto">
                            <a:xfrm>
                              <a:off x="1708030" y="3743865"/>
                              <a:ext cx="3345815" cy="1323975"/>
                              <a:chOff x="0" y="0"/>
                              <a:chExt cx="3345815" cy="1323975"/>
                            </a:xfrm>
                          </wpg:grpSpPr>
                          <wps:wsp>
                            <wps:cNvPr id="3" name="文本框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09575"/>
                                <a:ext cx="1067434" cy="4845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0AAE" w:rsidRDefault="004F0AAE" w:rsidP="004F0AAE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214CB6">
                                    <w:rPr>
                                      <w:rFonts w:hint="eastAsia"/>
                                      <w:sz w:val="24"/>
                                    </w:rPr>
                                    <w:t>作风形象</w:t>
                                  </w:r>
                                </w:p>
                                <w:p w:rsidR="004F0AAE" w:rsidRPr="00214CB6" w:rsidRDefault="004F0AAE" w:rsidP="004F0AAE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20</w:t>
                                  </w:r>
                                  <w:r w:rsidRPr="00214CB6">
                                    <w:rPr>
                                      <w:rFonts w:hint="eastAsia"/>
                                      <w:sz w:val="24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47875" y="0"/>
                                <a:ext cx="129794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0AAE" w:rsidRPr="00214CB6" w:rsidRDefault="004F0AAE" w:rsidP="004F0AAE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诚信务实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6</w:t>
                                  </w:r>
                                  <w:r w:rsidRPr="00214CB6">
                                    <w:rPr>
                                      <w:rFonts w:hint="eastAsia"/>
                                      <w:sz w:val="24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直接连接符 28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71625" y="161925"/>
                                <a:ext cx="476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47875" y="495300"/>
                                <a:ext cx="129794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0AAE" w:rsidRPr="00214CB6" w:rsidRDefault="004F0AAE" w:rsidP="004F0AAE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214CB6">
                                    <w:rPr>
                                      <w:rFonts w:hint="eastAsia"/>
                                      <w:sz w:val="24"/>
                                    </w:rPr>
                                    <w:t>联系群众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6</w:t>
                                  </w:r>
                                  <w:r w:rsidRPr="00214CB6">
                                    <w:rPr>
                                      <w:rFonts w:hint="eastAsia"/>
                                      <w:sz w:val="24"/>
                                    </w:rPr>
                                    <w:t>%</w:t>
                                  </w:r>
                                </w:p>
                                <w:p w:rsidR="004F0AAE" w:rsidRPr="00214CB6" w:rsidRDefault="004F0AAE" w:rsidP="004F0AAE">
                                  <w:pPr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直接连接符 29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66800" y="657225"/>
                                <a:ext cx="981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47875" y="990600"/>
                                <a:ext cx="129794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0AAE" w:rsidRPr="00214CB6" w:rsidRDefault="004F0AAE" w:rsidP="004F0AAE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214CB6">
                                    <w:rPr>
                                      <w:rFonts w:hint="eastAsia"/>
                                      <w:sz w:val="24"/>
                                    </w:rPr>
                                    <w:t>廉洁自律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8</w:t>
                                  </w:r>
                                  <w:r w:rsidRPr="00214CB6">
                                    <w:rPr>
                                      <w:rFonts w:hint="eastAsia"/>
                                      <w:sz w:val="24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直接连接符 29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71625" y="1152525"/>
                                <a:ext cx="476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直接连接符 29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571625" y="161925"/>
                                <a:ext cx="0" cy="99060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52" name="组合 452"/>
                          <wpg:cNvGrpSpPr/>
                          <wpg:grpSpPr>
                            <a:xfrm>
                              <a:off x="1708030" y="1069676"/>
                              <a:ext cx="3346450" cy="1352550"/>
                              <a:chOff x="0" y="0"/>
                              <a:chExt cx="3346450" cy="1352621"/>
                            </a:xfrm>
                          </wpg:grpSpPr>
                          <wps:wsp>
                            <wps:cNvPr id="4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44460" y="0"/>
                                <a:ext cx="1299174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0AAE" w:rsidRPr="00BC40F4" w:rsidRDefault="004F0AAE" w:rsidP="004F0AAE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BC40F4">
                                    <w:rPr>
                                      <w:rFonts w:hint="eastAsia"/>
                                      <w:sz w:val="24"/>
                                    </w:rPr>
                                    <w:t>可持续发展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15</w:t>
                                  </w:r>
                                  <w:r w:rsidRPr="00BC40F4">
                                    <w:rPr>
                                      <w:rFonts w:hint="eastAsia"/>
                                      <w:sz w:val="24"/>
                                    </w:rPr>
                                    <w:t>%</w:t>
                                  </w:r>
                                </w:p>
                                <w:p w:rsidR="004F0AAE" w:rsidRPr="00BC40F4" w:rsidRDefault="004F0AAE" w:rsidP="004F0AAE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直接连接符 31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70007" y="163901"/>
                                <a:ext cx="476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4" name="组合 2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63901"/>
                                <a:ext cx="3346450" cy="1188720"/>
                                <a:chOff x="5418" y="5763"/>
                                <a:chExt cx="5270" cy="1872"/>
                              </a:xfrm>
                            </wpg:grpSpPr>
                            <wps:wsp>
                              <wps:cNvPr id="25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18" y="6209"/>
                                  <a:ext cx="1681" cy="7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F0AAE" w:rsidRDefault="004F0AAE" w:rsidP="004F0AAE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 w:rsidRPr="00214CB6">
                                      <w:rPr>
                                        <w:rFonts w:hint="eastAsia"/>
                                        <w:sz w:val="24"/>
                                      </w:rPr>
                                      <w:t>经营业绩</w:t>
                                    </w:r>
                                  </w:p>
                                  <w:p w:rsidR="004F0AAE" w:rsidRPr="00214CB6" w:rsidRDefault="004F0AAE" w:rsidP="004F0AAE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4"/>
                                      </w:rPr>
                                      <w:t>45</w:t>
                                    </w:r>
                                    <w:r w:rsidRPr="00214CB6">
                                      <w:rPr>
                                        <w:rFonts w:hint="eastAsia"/>
                                        <w:sz w:val="24"/>
                                      </w:rPr>
                                      <w:t>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g:grpSp>
                              <wpg:cNvPr id="26" name="Group 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884" y="5763"/>
                                  <a:ext cx="2804" cy="1872"/>
                                  <a:chOff x="7884" y="5103"/>
                                  <a:chExt cx="2804" cy="1872"/>
                                </a:xfrm>
                              </wpg:grpSpPr>
                              <wps:wsp>
                                <wps:cNvPr id="27" name="直接连接符 22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7884" y="5103"/>
                                    <a:ext cx="9" cy="160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algn="ctr">
                                    <a:solidFill>
                                      <a:srgbClr val="4A7EBB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8" name="组合 29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893" y="6450"/>
                                    <a:ext cx="2795" cy="525"/>
                                    <a:chOff x="0" y="0"/>
                                    <a:chExt cx="1774824" cy="333375"/>
                                  </a:xfrm>
                                </wpg:grpSpPr>
                                <wps:wsp>
                                  <wps:cNvPr id="29" name="文本框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76249" y="0"/>
                                      <a:ext cx="1298575" cy="3333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F0AAE" w:rsidRPr="00214CB6" w:rsidRDefault="004F0AAE" w:rsidP="004F0AAE">
                                        <w:pPr>
                                          <w:jc w:val="center"/>
                                          <w:rPr>
                                            <w:sz w:val="24"/>
                                          </w:rPr>
                                        </w:pPr>
                                        <w:r w:rsidRPr="00214CB6"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  <w:t>科学管理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  <w:t>15</w:t>
                                        </w:r>
                                        <w:r w:rsidRPr="00214CB6"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  <w:t>%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0" name="直接连接符 30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161925"/>
                                      <a:ext cx="4762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algn="ctr">
                                      <a:solidFill>
                                        <a:srgbClr val="4A7EBB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31" name="组合 30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893" y="5655"/>
                                    <a:ext cx="2794" cy="525"/>
                                    <a:chOff x="0" y="0"/>
                                    <a:chExt cx="1774226" cy="333375"/>
                                  </a:xfrm>
                                </wpg:grpSpPr>
                                <wps:wsp>
                                  <wps:cNvPr id="32" name="文本框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76249" y="0"/>
                                      <a:ext cx="1297977" cy="3333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F0AAE" w:rsidRPr="00BC40F4" w:rsidRDefault="004F0AAE" w:rsidP="004F0AAE">
                                        <w:pPr>
                                          <w:jc w:val="center"/>
                                          <w:rPr>
                                            <w:sz w:val="24"/>
                                          </w:rPr>
                                        </w:pPr>
                                        <w:r w:rsidRPr="00BC40F4"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  <w:t>创新成效</w:t>
                                        </w:r>
                                        <w:r w:rsidRPr="00BC40F4"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  <w:t>15%</w:t>
                                        </w:r>
                                      </w:p>
                                      <w:p w:rsidR="004F0AAE" w:rsidRPr="00214CB6" w:rsidRDefault="004F0AAE" w:rsidP="004F0AAE">
                                        <w:pPr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" name="直接连接符 30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161925"/>
                                      <a:ext cx="4762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algn="ctr">
                                      <a:solidFill>
                                        <a:srgbClr val="4A7EBB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</wpg:grpSp>
                        <wpg:grpSp>
                          <wpg:cNvPr id="12" name="组合 12"/>
                          <wpg:cNvGrpSpPr>
                            <a:grpSpLocks/>
                          </wpg:cNvGrpSpPr>
                          <wpg:grpSpPr bwMode="auto">
                            <a:xfrm>
                              <a:off x="1708030" y="2717321"/>
                              <a:ext cx="3345815" cy="819150"/>
                              <a:chOff x="5418" y="8940"/>
                              <a:chExt cx="5269" cy="1290"/>
                            </a:xfrm>
                          </wpg:grpSpPr>
                          <wps:wsp>
                            <wps:cNvPr id="13" name="文本框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18" y="9210"/>
                                <a:ext cx="1681" cy="7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0AAE" w:rsidRDefault="004F0AAE" w:rsidP="004F0AAE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214CB6">
                                    <w:rPr>
                                      <w:rFonts w:hint="eastAsia"/>
                                      <w:sz w:val="24"/>
                                    </w:rPr>
                                    <w:t>团结协作</w:t>
                                  </w:r>
                                </w:p>
                                <w:p w:rsidR="004F0AAE" w:rsidRPr="00214CB6" w:rsidRDefault="004F0AAE" w:rsidP="004F0AAE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20</w:t>
                                  </w:r>
                                  <w:r w:rsidRPr="00214CB6">
                                    <w:rPr>
                                      <w:rFonts w:hint="eastAsia"/>
                                      <w:sz w:val="24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4" name="直接连接符 2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7098" y="9600"/>
                                <a:ext cx="79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5" name="Group 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893" y="8940"/>
                                <a:ext cx="2794" cy="1290"/>
                                <a:chOff x="7893" y="8580"/>
                                <a:chExt cx="2794" cy="1290"/>
                              </a:xfrm>
                            </wpg:grpSpPr>
                            <wps:wsp>
                              <wps:cNvPr id="16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43" y="8580"/>
                                  <a:ext cx="2044" cy="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F0AAE" w:rsidRPr="00214CB6" w:rsidRDefault="004F0AAE" w:rsidP="004F0AAE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 w:rsidRPr="00214CB6">
                                      <w:rPr>
                                        <w:rFonts w:hint="eastAsia"/>
                                        <w:sz w:val="24"/>
                                      </w:rPr>
                                      <w:t>发扬民主</w:t>
                                    </w:r>
                                    <w:r>
                                      <w:rPr>
                                        <w:rFonts w:hint="eastAsia"/>
                                        <w:sz w:val="24"/>
                                      </w:rPr>
                                      <w:t>10</w:t>
                                    </w:r>
                                    <w:r w:rsidRPr="00214CB6">
                                      <w:rPr>
                                        <w:rFonts w:hint="eastAsia"/>
                                        <w:sz w:val="24"/>
                                      </w:rPr>
                                      <w:t>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直接连接符 2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893" y="8835"/>
                                  <a:ext cx="7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43" y="9345"/>
                                  <a:ext cx="2044" cy="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F0AAE" w:rsidRPr="00214CB6" w:rsidRDefault="004F0AAE" w:rsidP="004F0AAE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 w:rsidRPr="00214CB6">
                                      <w:rPr>
                                        <w:rFonts w:hint="eastAsia"/>
                                        <w:sz w:val="24"/>
                                      </w:rPr>
                                      <w:t>整体合力</w:t>
                                    </w:r>
                                    <w:r>
                                      <w:rPr>
                                        <w:rFonts w:hint="eastAsia"/>
                                        <w:sz w:val="24"/>
                                      </w:rPr>
                                      <w:t>10</w:t>
                                    </w:r>
                                    <w:r w:rsidRPr="00214CB6">
                                      <w:rPr>
                                        <w:rFonts w:hint="eastAsia"/>
                                        <w:sz w:val="24"/>
                                      </w:rPr>
                                      <w:t>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直接连接符 3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893" y="8835"/>
                                  <a:ext cx="0" cy="7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直接连接符 2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893" y="9600"/>
                                  <a:ext cx="7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455" name="组合 455"/>
                          <wpg:cNvGrpSpPr/>
                          <wpg:grpSpPr>
                            <a:xfrm>
                              <a:off x="1708030" y="0"/>
                              <a:ext cx="3342927" cy="815975"/>
                              <a:chOff x="0" y="0"/>
                              <a:chExt cx="3342927" cy="815975"/>
                            </a:xfrm>
                          </wpg:grpSpPr>
                          <wps:wsp>
                            <wps:cNvPr id="38" name="文本框 3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07034"/>
                                <a:ext cx="1067434" cy="4845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0AAE" w:rsidRDefault="004F0AAE" w:rsidP="004F0AAE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214CB6">
                                    <w:rPr>
                                      <w:rFonts w:hint="eastAsia"/>
                                      <w:sz w:val="24"/>
                                    </w:rPr>
                                    <w:t>政治素质</w:t>
                                  </w:r>
                                </w:p>
                                <w:p w:rsidR="004F0AAE" w:rsidRPr="00214CB6" w:rsidRDefault="004F0AAE" w:rsidP="004F0AAE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15</w:t>
                                  </w:r>
                                  <w:r w:rsidRPr="00214CB6">
                                    <w:rPr>
                                      <w:rFonts w:hint="eastAsia"/>
                                      <w:sz w:val="24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g:grpSp>
                            <wpg:cNvPr id="454" name="组合 454"/>
                            <wpg:cNvGrpSpPr/>
                            <wpg:grpSpPr>
                              <a:xfrm>
                                <a:off x="1570007" y="0"/>
                                <a:ext cx="1772920" cy="815975"/>
                                <a:chOff x="0" y="0"/>
                                <a:chExt cx="1773394" cy="816455"/>
                              </a:xfrm>
                            </wpg:grpSpPr>
                            <wps:wsp>
                              <wps:cNvPr id="39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4453" y="0"/>
                                  <a:ext cx="1298941" cy="333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F0AAE" w:rsidRPr="00214CB6" w:rsidRDefault="004F0AAE" w:rsidP="004F0AAE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 w:rsidRPr="00214CB6">
                                      <w:rPr>
                                        <w:rFonts w:hint="eastAsia"/>
                                        <w:sz w:val="24"/>
                                      </w:rPr>
                                      <w:t>政治方向</w:t>
                                    </w:r>
                                    <w:r>
                                      <w:rPr>
                                        <w:rFonts w:hint="eastAsia"/>
                                        <w:sz w:val="24"/>
                                      </w:rPr>
                                      <w:t>10</w:t>
                                    </w:r>
                                    <w:r w:rsidRPr="00214CB6">
                                      <w:rPr>
                                        <w:rFonts w:hint="eastAsia"/>
                                        <w:sz w:val="24"/>
                                      </w:rPr>
                                      <w:t>%</w:t>
                                    </w:r>
                                  </w:p>
                                  <w:p w:rsidR="004F0AAE" w:rsidRPr="00214CB6" w:rsidRDefault="004F0AAE" w:rsidP="004F0AAE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直接连接符 31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163902"/>
                                  <a:ext cx="4762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4453" y="483080"/>
                                  <a:ext cx="1298941" cy="333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F0AAE" w:rsidRPr="00214CB6" w:rsidRDefault="004F0AAE" w:rsidP="004F0AAE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 w:rsidRPr="00214CB6">
                                      <w:rPr>
                                        <w:rFonts w:hint="eastAsia"/>
                                        <w:sz w:val="24"/>
                                      </w:rPr>
                                      <w:t>社会责任</w:t>
                                    </w:r>
                                    <w:r>
                                      <w:rPr>
                                        <w:rFonts w:hint="eastAsia"/>
                                        <w:sz w:val="24"/>
                                      </w:rPr>
                                      <w:t>5</w:t>
                                    </w:r>
                                    <w:r w:rsidRPr="00214CB6">
                                      <w:rPr>
                                        <w:rFonts w:hint="eastAsia"/>
                                        <w:sz w:val="24"/>
                                      </w:rPr>
                                      <w:t>%</w:t>
                                    </w:r>
                                  </w:p>
                                  <w:p w:rsidR="004F0AAE" w:rsidRPr="00214CB6" w:rsidRDefault="004F0AAE" w:rsidP="004F0AAE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直接连接符 31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646981"/>
                                  <a:ext cx="47912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直接连接符 31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0" y="163902"/>
                                  <a:ext cx="354" cy="4857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53" name="直接连接符 31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61049" y="405442"/>
                                <a:ext cx="50895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42C8915" id="组合 457" o:spid="_x0000_s1026" style="position:absolute;left:0;text-align:left;margin-left:12.7pt;margin-top:6.85pt;width:397.95pt;height:399pt;z-index:251659264" coordsize="50539,50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">
                <v:line id="直接连接符 23" o:spid="_x0000_s1027" style="position:absolute;flip:x;visibility:visible;mso-wrap-style:square" from="27777,17425" to="32825,17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" strokecolor="#4a7ebb"/>
                <v:group id="组合 456" o:spid="_x0000_s1028" style="position:absolute;width:50539;height:50673" coordsize="50544,50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<v:line id="直接连接符 35" o:spid="_x0000_s1029" style="position:absolute;flip:x;visibility:visible;mso-wrap-style:square" from="11300,3536" to="17015,3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" strokecolor="#4a7ebb"/>
                  <v:line id="直接连接符 21" o:spid="_x0000_s1030" style="position:absolute;flip:x;visibility:visible;mso-wrap-style:square" from="5607,24240" to="11322,24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" strokecolor="#4a7ebb"/>
                  <v:line id="直接连接符 11" o:spid="_x0000_s1031" style="position:absolute;flip:x;visibility:visible;mso-wrap-style:square" from="11300,30623" to="17015,30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" strokecolor="#4a7ebb"/>
                  <v:line id="直接连接符 1" o:spid="_x0000_s1032" style="position:absolute;flip:x;visibility:visible;mso-wrap-style:square" from="11300,43045" to="17015,43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" strokecolor="#4a7ebb"/>
                  <v:line id="直接连接符 36" o:spid="_x0000_s1033" style="position:absolute;visibility:visible;mso-wrap-style:square" from="11300,3536" to="11322,43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" strokecolor="#4a7ebb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4" o:spid="_x0000_s1034" type="#_x0000_t202" style="position:absolute;top:10006;width:5619;height:34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  <v:textbox>
                      <w:txbxContent>
                        <w:p w:rsidR="004F0AAE" w:rsidRDefault="004F0AAE" w:rsidP="004F0AAE">
                          <w:pPr>
                            <w:adjustRightInd w:val="0"/>
                            <w:snapToGrid w:val="0"/>
                            <w:spacing w:line="360" w:lineRule="auto"/>
                            <w:jc w:val="center"/>
                            <w:rPr>
                              <w:rFonts w:cs="宋体"/>
                              <w:kern w:val="0"/>
                              <w:sz w:val="28"/>
                              <w:szCs w:val="28"/>
                            </w:rPr>
                          </w:pPr>
                          <w:r w:rsidRPr="00C45F1F">
                            <w:rPr>
                              <w:rFonts w:cs="宋体" w:hint="eastAsia"/>
                              <w:kern w:val="0"/>
                              <w:sz w:val="28"/>
                              <w:szCs w:val="28"/>
                            </w:rPr>
                            <w:t>司属</w:t>
                          </w:r>
                        </w:p>
                        <w:p w:rsidR="004F0AAE" w:rsidRDefault="004F0AAE" w:rsidP="004F0AAE">
                          <w:pPr>
                            <w:adjustRightInd w:val="0"/>
                            <w:snapToGrid w:val="0"/>
                            <w:spacing w:line="360" w:lineRule="auto"/>
                            <w:jc w:val="center"/>
                            <w:rPr>
                              <w:rFonts w:cs="宋体"/>
                              <w:kern w:val="0"/>
                              <w:sz w:val="28"/>
                              <w:szCs w:val="28"/>
                            </w:rPr>
                          </w:pPr>
                          <w:r w:rsidRPr="00C45F1F">
                            <w:rPr>
                              <w:rFonts w:cs="宋体" w:hint="eastAsia"/>
                              <w:kern w:val="0"/>
                              <w:sz w:val="28"/>
                              <w:szCs w:val="28"/>
                            </w:rPr>
                            <w:t>单位</w:t>
                          </w:r>
                        </w:p>
                        <w:p w:rsidR="004F0AAE" w:rsidRDefault="004F0AAE" w:rsidP="004F0AAE">
                          <w:pPr>
                            <w:adjustRightInd w:val="0"/>
                            <w:snapToGrid w:val="0"/>
                            <w:spacing w:line="360" w:lineRule="auto"/>
                            <w:jc w:val="center"/>
                            <w:rPr>
                              <w:rFonts w:cs="宋体"/>
                              <w:kern w:val="0"/>
                              <w:sz w:val="28"/>
                              <w:szCs w:val="28"/>
                            </w:rPr>
                          </w:pPr>
                          <w:r w:rsidRPr="00C45F1F">
                            <w:rPr>
                              <w:rFonts w:cs="宋体" w:hint="eastAsia"/>
                              <w:kern w:val="0"/>
                              <w:sz w:val="28"/>
                              <w:szCs w:val="28"/>
                              <w:lang w:eastAsia="zh-TW"/>
                            </w:rPr>
                            <w:t>领导</w:t>
                          </w:r>
                        </w:p>
                        <w:p w:rsidR="004F0AAE" w:rsidRDefault="004F0AAE" w:rsidP="004F0AAE">
                          <w:pPr>
                            <w:adjustRightInd w:val="0"/>
                            <w:snapToGrid w:val="0"/>
                            <w:spacing w:line="360" w:lineRule="auto"/>
                            <w:jc w:val="center"/>
                            <w:rPr>
                              <w:rFonts w:cs="宋体"/>
                              <w:kern w:val="0"/>
                              <w:sz w:val="28"/>
                              <w:szCs w:val="28"/>
                            </w:rPr>
                          </w:pPr>
                          <w:r w:rsidRPr="00C45F1F">
                            <w:rPr>
                              <w:rFonts w:cs="宋体" w:hint="eastAsia"/>
                              <w:kern w:val="0"/>
                              <w:sz w:val="28"/>
                              <w:szCs w:val="28"/>
                              <w:lang w:eastAsia="zh-TW"/>
                            </w:rPr>
                            <w:t>班子</w:t>
                          </w:r>
                        </w:p>
                        <w:p w:rsidR="004F0AAE" w:rsidRDefault="004F0AAE" w:rsidP="004F0AAE">
                          <w:pPr>
                            <w:adjustRightInd w:val="0"/>
                            <w:snapToGrid w:val="0"/>
                            <w:spacing w:line="360" w:lineRule="auto"/>
                            <w:jc w:val="center"/>
                            <w:rPr>
                              <w:rFonts w:cs="宋体"/>
                              <w:kern w:val="0"/>
                              <w:sz w:val="28"/>
                              <w:szCs w:val="28"/>
                            </w:rPr>
                          </w:pPr>
                          <w:r w:rsidRPr="00C45F1F">
                            <w:rPr>
                              <w:rFonts w:cs="宋体" w:hint="eastAsia"/>
                              <w:kern w:val="0"/>
                              <w:sz w:val="28"/>
                              <w:szCs w:val="28"/>
                            </w:rPr>
                            <w:t>年度</w:t>
                          </w:r>
                        </w:p>
                        <w:p w:rsidR="004F0AAE" w:rsidRDefault="004F0AAE" w:rsidP="004F0AAE">
                          <w:pPr>
                            <w:adjustRightInd w:val="0"/>
                            <w:snapToGrid w:val="0"/>
                            <w:spacing w:line="360" w:lineRule="auto"/>
                            <w:jc w:val="center"/>
                            <w:rPr>
                              <w:rFonts w:cs="宋体"/>
                              <w:kern w:val="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宋体" w:hint="eastAsia"/>
                              <w:kern w:val="0"/>
                              <w:sz w:val="28"/>
                              <w:szCs w:val="28"/>
                            </w:rPr>
                            <w:t>综合测评</w:t>
                          </w:r>
                        </w:p>
                        <w:p w:rsidR="004F0AAE" w:rsidRDefault="004F0AAE" w:rsidP="004F0AAE">
                          <w:pPr>
                            <w:adjustRightInd w:val="0"/>
                            <w:snapToGrid w:val="0"/>
                            <w:spacing w:line="360" w:lineRule="auto"/>
                            <w:jc w:val="center"/>
                            <w:rPr>
                              <w:rFonts w:cs="宋体"/>
                              <w:kern w:val="0"/>
                              <w:sz w:val="28"/>
                              <w:szCs w:val="28"/>
                            </w:rPr>
                          </w:pPr>
                          <w:r w:rsidRPr="00C45F1F">
                            <w:rPr>
                              <w:rFonts w:cs="宋体" w:hint="eastAsia"/>
                              <w:kern w:val="0"/>
                              <w:sz w:val="28"/>
                              <w:szCs w:val="28"/>
                              <w:lang w:eastAsia="zh-TW"/>
                            </w:rPr>
                            <w:t>指标</w:t>
                          </w:r>
                        </w:p>
                        <w:p w:rsidR="004F0AAE" w:rsidRDefault="004F0AAE" w:rsidP="004F0AAE">
                          <w:pPr>
                            <w:adjustRightInd w:val="0"/>
                            <w:snapToGrid w:val="0"/>
                            <w:spacing w:line="360" w:lineRule="auto"/>
                            <w:jc w:val="center"/>
                            <w:rPr>
                              <w:rFonts w:cs="宋体"/>
                              <w:kern w:val="0"/>
                              <w:sz w:val="28"/>
                              <w:szCs w:val="28"/>
                            </w:rPr>
                          </w:pPr>
                          <w:r w:rsidRPr="00C45F1F">
                            <w:rPr>
                              <w:rFonts w:cs="宋体" w:hint="eastAsia"/>
                              <w:kern w:val="0"/>
                              <w:sz w:val="28"/>
                              <w:szCs w:val="28"/>
                            </w:rPr>
                            <w:t>及</w:t>
                          </w:r>
                        </w:p>
                        <w:p w:rsidR="004F0AAE" w:rsidRPr="00C45F1F" w:rsidRDefault="004F0AAE" w:rsidP="004F0AAE">
                          <w:pPr>
                            <w:adjustRightInd w:val="0"/>
                            <w:snapToGrid w:val="0"/>
                            <w:spacing w:line="36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C45F1F">
                            <w:rPr>
                              <w:rFonts w:cs="宋体" w:hint="eastAsia"/>
                              <w:kern w:val="0"/>
                              <w:sz w:val="28"/>
                              <w:szCs w:val="28"/>
                            </w:rPr>
                            <w:t>权重</w:t>
                          </w:r>
                        </w:p>
                      </w:txbxContent>
                    </v:textbox>
                  </v:shape>
                  <v:line id="直接连接符 22" o:spid="_x0000_s1035" style="position:absolute;flip:x;visibility:visible;mso-wrap-style:square" from="11300,17856" to="17015,17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" strokecolor="#4a7ebb"/>
                  <v:group id="组合 2" o:spid="_x0000_s1036" style="position:absolute;left:17080;top:37438;width:33458;height:13240" coordsize="33458,13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shape id="文本框 24" o:spid="_x0000_s1037" type="#_x0000_t202" style="position:absolute;top:4095;width:10674;height:4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">
                      <v:textbox style="mso-fit-shape-to-text:t">
                        <w:txbxContent>
                          <w:p w:rsidR="004F0AAE" w:rsidRDefault="004F0AAE" w:rsidP="004F0AA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214CB6">
                              <w:rPr>
                                <w:rFonts w:hint="eastAsia"/>
                                <w:sz w:val="24"/>
                              </w:rPr>
                              <w:t>作风形象</w:t>
                            </w:r>
                          </w:p>
                          <w:p w:rsidR="004F0AAE" w:rsidRPr="00214CB6" w:rsidRDefault="004F0AAE" w:rsidP="004F0AA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20</w:t>
                            </w:r>
                            <w:r w:rsidRPr="00214CB6">
                              <w:rPr>
                                <w:rFonts w:hint="eastAsia"/>
                                <w:sz w:val="24"/>
                              </w:rPr>
                              <w:t>%</w:t>
                            </w:r>
                          </w:p>
                        </w:txbxContent>
                      </v:textbox>
                    </v:shape>
                    <v:shape id="文本框 2" o:spid="_x0000_s1038" type="#_x0000_t202" style="position:absolute;left:20478;width:12980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    <v:textbox>
                        <w:txbxContent>
                          <w:p w:rsidR="004F0AAE" w:rsidRPr="00214CB6" w:rsidRDefault="004F0AAE" w:rsidP="004F0AA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诚信务实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6</w:t>
                            </w:r>
                            <w:r w:rsidRPr="00214CB6">
                              <w:rPr>
                                <w:rFonts w:hint="eastAsia"/>
                                <w:sz w:val="24"/>
                              </w:rPr>
                              <w:t>%</w:t>
                            </w:r>
                          </w:p>
                        </w:txbxContent>
                      </v:textbox>
                    </v:shape>
                    <v:line id="直接连接符 289" o:spid="_x0000_s1039" style="position:absolute;flip:x;visibility:visible;mso-wrap-style:square" from="15716,1619" to="2047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" strokecolor="#4a7ebb"/>
                    <v:shape id="文本框 2" o:spid="_x0000_s1040" type="#_x0000_t202" style="position:absolute;left:20478;top:4953;width:12980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    <v:textbox>
                        <w:txbxContent>
                          <w:p w:rsidR="004F0AAE" w:rsidRPr="00214CB6" w:rsidRDefault="004F0AAE" w:rsidP="004F0AA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214CB6">
                              <w:rPr>
                                <w:rFonts w:hint="eastAsia"/>
                                <w:sz w:val="24"/>
                              </w:rPr>
                              <w:t>联系群众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6</w:t>
                            </w:r>
                            <w:r w:rsidRPr="00214CB6">
                              <w:rPr>
                                <w:rFonts w:hint="eastAsia"/>
                                <w:sz w:val="24"/>
                              </w:rPr>
                              <w:t>%</w:t>
                            </w:r>
                          </w:p>
                          <w:p w:rsidR="004F0AAE" w:rsidRPr="00214CB6" w:rsidRDefault="004F0AAE" w:rsidP="004F0AAE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  <v:line id="直接连接符 291" o:spid="_x0000_s1041" style="position:absolute;flip:x;visibility:visible;mso-wrap-style:square" from="10668,6572" to="20478,6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" strokecolor="#4a7ebb"/>
                    <v:shape id="文本框 2" o:spid="_x0000_s1042" type="#_x0000_t202" style="position:absolute;left:20478;top:9906;width:12980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  <v:textbox>
                        <w:txbxContent>
                          <w:p w:rsidR="004F0AAE" w:rsidRPr="00214CB6" w:rsidRDefault="004F0AAE" w:rsidP="004F0AA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214CB6">
                              <w:rPr>
                                <w:rFonts w:hint="eastAsia"/>
                                <w:sz w:val="24"/>
                              </w:rPr>
                              <w:t>廉洁自律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8</w:t>
                            </w:r>
                            <w:r w:rsidRPr="00214CB6">
                              <w:rPr>
                                <w:rFonts w:hint="eastAsia"/>
                                <w:sz w:val="24"/>
                              </w:rPr>
                              <w:t>%</w:t>
                            </w:r>
                          </w:p>
                        </w:txbxContent>
                      </v:textbox>
                    </v:shape>
                    <v:line id="直接连接符 293" o:spid="_x0000_s1043" style="position:absolute;flip:x;visibility:visible;mso-wrap-style:square" from="15716,11525" to="20478,11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" strokecolor="#4a7ebb"/>
                    <v:line id="直接连接符 294" o:spid="_x0000_s1044" style="position:absolute;flip:y;visibility:visible;mso-wrap-style:square" from="15716,1619" to="15716,11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" strokecolor="#4a7ebb"/>
                  </v:group>
                  <v:group id="组合 452" o:spid="_x0000_s1045" style="position:absolute;left:17080;top:10696;width:33464;height:13526" coordsize="33464,1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    <v:shape id="文本框 2" o:spid="_x0000_s1046" type="#_x0000_t202" style="position:absolute;left:20444;width:12992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    <v:textbox>
                        <w:txbxContent>
                          <w:p w:rsidR="004F0AAE" w:rsidRPr="00BC40F4" w:rsidRDefault="004F0AAE" w:rsidP="004F0AA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C40F4">
                              <w:rPr>
                                <w:rFonts w:hint="eastAsia"/>
                                <w:sz w:val="24"/>
                              </w:rPr>
                              <w:t>可持续发展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15</w:t>
                            </w:r>
                            <w:r w:rsidRPr="00BC40F4">
                              <w:rPr>
                                <w:rFonts w:hint="eastAsia"/>
                                <w:sz w:val="24"/>
                              </w:rPr>
                              <w:t>%</w:t>
                            </w:r>
                          </w:p>
                          <w:p w:rsidR="004F0AAE" w:rsidRPr="00BC40F4" w:rsidRDefault="004F0AAE" w:rsidP="004F0AA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  <v:line id="直接连接符 317" o:spid="_x0000_s1047" style="position:absolute;flip:x;visibility:visible;mso-wrap-style:square" from="15700,1639" to="20462,1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" strokecolor="#4a7ebb"/>
                    <v:group id="组合 24" o:spid="_x0000_s1048" style="position:absolute;top:1639;width:33464;height:11887" coordorigin="5418,5763" coordsize="5270,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shape id="文本框 2" o:spid="_x0000_s1049" type="#_x0000_t202" style="position:absolute;left:5418;top:6209;width:1681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">
                        <v:textbox style="mso-fit-shape-to-text:t">
                          <w:txbxContent>
                            <w:p w:rsidR="004F0AAE" w:rsidRDefault="004F0AAE" w:rsidP="004F0AAE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214CB6">
                                <w:rPr>
                                  <w:rFonts w:hint="eastAsia"/>
                                  <w:sz w:val="24"/>
                                </w:rPr>
                                <w:t>经营业绩</w:t>
                              </w:r>
                            </w:p>
                            <w:p w:rsidR="004F0AAE" w:rsidRPr="00214CB6" w:rsidRDefault="004F0AAE" w:rsidP="004F0AAE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45</w:t>
                              </w:r>
                              <w:r w:rsidRPr="00214CB6">
                                <w:rPr>
                                  <w:rFonts w:hint="eastAsia"/>
                                  <w:sz w:val="24"/>
                                </w:rPr>
                                <w:t>%</w:t>
                              </w:r>
                            </w:p>
                          </w:txbxContent>
                        </v:textbox>
                      </v:shape>
                      <v:group id="Group 30" o:spid="_x0000_s1050" style="position:absolute;left:7884;top:5763;width:2804;height:1872" coordorigin="7884,5103" coordsize="2804,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v:line id="直接连接符 22" o:spid="_x0000_s1051" style="position:absolute;flip:x y;visibility:visible;mso-wrap-style:square" from="7884,5103" to="7893,6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" strokecolor="#4a7ebb"/>
                        <v:group id="组合 299" o:spid="_x0000_s1052" style="position:absolute;left:7893;top:6450;width:2795;height:525" coordsize="17748,3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<v:shape id="文本框 2" o:spid="_x0000_s1053" type="#_x0000_t202" style="position:absolute;left:4762;width:12986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          <v:textbox>
                              <w:txbxContent>
                                <w:p w:rsidR="004F0AAE" w:rsidRPr="00214CB6" w:rsidRDefault="004F0AAE" w:rsidP="004F0AAE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214CB6">
                                    <w:rPr>
                                      <w:rFonts w:hint="eastAsia"/>
                                      <w:sz w:val="24"/>
                                    </w:rPr>
                                    <w:t>科学管理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15</w:t>
                                  </w:r>
                                  <w:r w:rsidRPr="00214CB6">
                                    <w:rPr>
                                      <w:rFonts w:hint="eastAsia"/>
                                      <w:sz w:val="24"/>
                                    </w:rPr>
                                    <w:t>%</w:t>
                                  </w:r>
                                </w:p>
                              </w:txbxContent>
                            </v:textbox>
                          </v:shape>
                          <v:line id="直接连接符 301" o:spid="_x0000_s1054" style="position:absolute;flip:x;visibility:visible;mso-wrap-style:square" from="0,1619" to="4762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" strokecolor="#4a7ebb"/>
                        </v:group>
                        <v:group id="组合 305" o:spid="_x0000_s1055" style="position:absolute;left:7893;top:5655;width:2794;height:525" coordsize="17742,3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<v:shape id="文本框 2" o:spid="_x0000_s1056" type="#_x0000_t202" style="position:absolute;left:4762;width:12980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ta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">
                            <v:textbox>
                              <w:txbxContent>
                                <w:p w:rsidR="004F0AAE" w:rsidRPr="00BC40F4" w:rsidRDefault="004F0AAE" w:rsidP="004F0AAE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BC40F4">
                                    <w:rPr>
                                      <w:rFonts w:hint="eastAsia"/>
                                      <w:sz w:val="24"/>
                                    </w:rPr>
                                    <w:t>创新成效</w:t>
                                  </w:r>
                                  <w:r w:rsidRPr="00BC40F4">
                                    <w:rPr>
                                      <w:rFonts w:hint="eastAsia"/>
                                      <w:sz w:val="24"/>
                                    </w:rPr>
                                    <w:t>15%</w:t>
                                  </w:r>
                                </w:p>
                                <w:p w:rsidR="004F0AAE" w:rsidRPr="00214CB6" w:rsidRDefault="004F0AAE" w:rsidP="004F0AAE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line id="直接连接符 308" o:spid="_x0000_s1057" style="position:absolute;flip:x;visibility:visible;mso-wrap-style:square" from="0,1619" to="4762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" strokecolor="#4a7ebb"/>
                        </v:group>
                      </v:group>
                    </v:group>
                  </v:group>
                  <v:group id="组合 12" o:spid="_x0000_s1058" style="position:absolute;left:17080;top:27173;width:33458;height:8191" coordorigin="5418,8940" coordsize="5269,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文本框 23" o:spid="_x0000_s1059" type="#_x0000_t202" style="position:absolute;left:5418;top:9210;width:1681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">
                      <v:textbox style="mso-fit-shape-to-text:t">
                        <w:txbxContent>
                          <w:p w:rsidR="004F0AAE" w:rsidRDefault="004F0AAE" w:rsidP="004F0AA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214CB6">
                              <w:rPr>
                                <w:rFonts w:hint="eastAsia"/>
                                <w:sz w:val="24"/>
                              </w:rPr>
                              <w:t>团结协作</w:t>
                            </w:r>
                          </w:p>
                          <w:p w:rsidR="004F0AAE" w:rsidRPr="00214CB6" w:rsidRDefault="004F0AAE" w:rsidP="004F0AA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20</w:t>
                            </w:r>
                            <w:r w:rsidRPr="00214CB6">
                              <w:rPr>
                                <w:rFonts w:hint="eastAsia"/>
                                <w:sz w:val="24"/>
                              </w:rPr>
                              <w:t>%</w:t>
                            </w:r>
                          </w:p>
                        </w:txbxContent>
                      </v:textbox>
                    </v:shape>
                    <v:line id="直接连接符 28" o:spid="_x0000_s1060" style="position:absolute;flip:x;visibility:visible;mso-wrap-style:square" from="7098,9600" to="7892,9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" strokecolor="#4a7ebb"/>
                    <v:group id="Group 41" o:spid="_x0000_s1061" style="position:absolute;left:7893;top:8940;width:2794;height:1290" coordorigin="7893,8580" coordsize="2794,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shape id="文本框 2" o:spid="_x0000_s1062" type="#_x0000_t202" style="position:absolute;left:8643;top:8580;width:2044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      <v:textbox>
                          <w:txbxContent>
                            <w:p w:rsidR="004F0AAE" w:rsidRPr="00214CB6" w:rsidRDefault="004F0AAE" w:rsidP="004F0AAE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214CB6">
                                <w:rPr>
                                  <w:rFonts w:hint="eastAsia"/>
                                  <w:sz w:val="24"/>
                                </w:rPr>
                                <w:t>发扬民主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10</w:t>
                              </w:r>
                              <w:r w:rsidRPr="00214CB6">
                                <w:rPr>
                                  <w:rFonts w:hint="eastAsia"/>
                                  <w:sz w:val="24"/>
                                </w:rPr>
                                <w:t>%</w:t>
                              </w:r>
                            </w:p>
                          </w:txbxContent>
                        </v:textbox>
                      </v:shape>
                      <v:line id="直接连接符 26" o:spid="_x0000_s1063" style="position:absolute;flip:x;visibility:visible;mso-wrap-style:square" from="7893,8835" to="8643,8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" strokecolor="#4a7ebb"/>
                      <v:shape id="文本框 2" o:spid="_x0000_s1064" type="#_x0000_t202" style="position:absolute;left:8643;top:9345;width:2044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      <v:textbox>
                          <w:txbxContent>
                            <w:p w:rsidR="004F0AAE" w:rsidRPr="00214CB6" w:rsidRDefault="004F0AAE" w:rsidP="004F0AAE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214CB6">
                                <w:rPr>
                                  <w:rFonts w:hint="eastAsia"/>
                                  <w:sz w:val="24"/>
                                </w:rPr>
                                <w:t>整体合力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10</w:t>
                              </w:r>
                              <w:r w:rsidRPr="00214CB6">
                                <w:rPr>
                                  <w:rFonts w:hint="eastAsia"/>
                                  <w:sz w:val="24"/>
                                </w:rPr>
                                <w:t>%</w:t>
                              </w:r>
                            </w:p>
                          </w:txbxContent>
                        </v:textbox>
                      </v:shape>
                      <v:line id="直接连接符 31" o:spid="_x0000_s1065" style="position:absolute;flip:y;visibility:visible;mso-wrap-style:square" from="7893,8835" to="7893,9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" strokecolor="#4a7ebb"/>
                      <v:line id="直接连接符 28" o:spid="_x0000_s1066" style="position:absolute;flip:x;visibility:visible;mso-wrap-style:square" from="7893,9600" to="8630,9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" strokecolor="#4a7ebb"/>
                    </v:group>
                  </v:group>
                  <v:group id="组合 455" o:spid="_x0000_s1067" style="position:absolute;left:17080;width:33429;height:8159" coordsize="33429,8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  <v:shape id="文本框 311" o:spid="_x0000_s1068" type="#_x0000_t202" style="position:absolute;top:2070;width:10674;height:4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">
                      <v:textbox style="mso-fit-shape-to-text:t">
                        <w:txbxContent>
                          <w:p w:rsidR="004F0AAE" w:rsidRDefault="004F0AAE" w:rsidP="004F0AA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214CB6">
                              <w:rPr>
                                <w:rFonts w:hint="eastAsia"/>
                                <w:sz w:val="24"/>
                              </w:rPr>
                              <w:t>政治素质</w:t>
                            </w:r>
                          </w:p>
                          <w:p w:rsidR="004F0AAE" w:rsidRPr="00214CB6" w:rsidRDefault="004F0AAE" w:rsidP="004F0AA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15</w:t>
                            </w:r>
                            <w:r w:rsidRPr="00214CB6">
                              <w:rPr>
                                <w:rFonts w:hint="eastAsia"/>
                                <w:sz w:val="24"/>
                              </w:rPr>
                              <w:t>%</w:t>
                            </w:r>
                          </w:p>
                        </w:txbxContent>
                      </v:textbox>
                    </v:shape>
                    <v:group id="组合 454" o:spid="_x0000_s1069" style="position:absolute;left:15700;width:17729;height:8159" coordsize="17733,8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    <v:shape id="文本框 2" o:spid="_x0000_s1070" type="#_x0000_t202" style="position:absolute;left:4744;width:12989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">
                        <v:textbox>
                          <w:txbxContent>
                            <w:p w:rsidR="004F0AAE" w:rsidRPr="00214CB6" w:rsidRDefault="004F0AAE" w:rsidP="004F0AAE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214CB6">
                                <w:rPr>
                                  <w:rFonts w:hint="eastAsia"/>
                                  <w:sz w:val="24"/>
                                </w:rPr>
                                <w:t>政治方向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10</w:t>
                              </w:r>
                              <w:r w:rsidRPr="00214CB6">
                                <w:rPr>
                                  <w:rFonts w:hint="eastAsia"/>
                                  <w:sz w:val="24"/>
                                </w:rPr>
                                <w:t>%</w:t>
                              </w:r>
                            </w:p>
                            <w:p w:rsidR="004F0AAE" w:rsidRPr="00214CB6" w:rsidRDefault="004F0AAE" w:rsidP="004F0AAE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v:textbox>
                      </v:shape>
                      <v:line id="直接连接符 313" o:spid="_x0000_s1071" style="position:absolute;flip:x;visibility:visible;mso-wrap-style:square" from="0,1639" to="4762,1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" strokecolor="#4a7ebb"/>
                      <v:shape id="文本框 2" o:spid="_x0000_s1072" type="#_x0000_t202" style="position:absolute;left:4744;top:4830;width:12989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">
                        <v:textbox>
                          <w:txbxContent>
                            <w:p w:rsidR="004F0AAE" w:rsidRPr="00214CB6" w:rsidRDefault="004F0AAE" w:rsidP="004F0AAE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214CB6">
                                <w:rPr>
                                  <w:rFonts w:hint="eastAsia"/>
                                  <w:sz w:val="24"/>
                                </w:rPr>
                                <w:t>社会责任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5</w:t>
                              </w:r>
                              <w:r w:rsidRPr="00214CB6">
                                <w:rPr>
                                  <w:rFonts w:hint="eastAsia"/>
                                  <w:sz w:val="24"/>
                                </w:rPr>
                                <w:t>%</w:t>
                              </w:r>
                            </w:p>
                            <w:p w:rsidR="004F0AAE" w:rsidRPr="00214CB6" w:rsidRDefault="004F0AAE" w:rsidP="004F0AAE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v:textbox>
                      </v:shape>
                      <v:line id="直接连接符 315" o:spid="_x0000_s1073" style="position:absolute;flip:x;visibility:visible;mso-wrap-style:square" from="0,6469" to="4791,6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" strokecolor="#4a7ebb"/>
                      <v:line id="直接连接符 318" o:spid="_x0000_s1074" style="position:absolute;flip:y;visibility:visible;mso-wrap-style:square" from="0,1639" to="3,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" strokecolor="#4a7ebb"/>
                    </v:group>
                    <v:line id="直接连接符 315" o:spid="_x0000_s1075" style="position:absolute;flip:x;visibility:visible;mso-wrap-style:square" from="10610,4054" to="15700,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" strokecolor="#4a7ebb"/>
                  </v:group>
                </v:group>
              </v:group>
            </w:pict>
          </mc:Fallback>
        </mc:AlternateContent>
      </w:r>
    </w:p>
    <w:p w:rsidR="004F0AAE" w:rsidRPr="00F433C8" w:rsidRDefault="004F0AAE" w:rsidP="004F0AAE"/>
    <w:p w:rsidR="004F0AAE" w:rsidRPr="00F433C8" w:rsidRDefault="004F0AAE" w:rsidP="004F0AAE"/>
    <w:p w:rsidR="004F0AAE" w:rsidRPr="00F433C8" w:rsidRDefault="004F0AAE" w:rsidP="004F0AAE"/>
    <w:p w:rsidR="004F0AAE" w:rsidRPr="00F433C8" w:rsidRDefault="004F0AAE" w:rsidP="004F0AAE"/>
    <w:p w:rsidR="004F0AAE" w:rsidRPr="00F433C8" w:rsidRDefault="004F0AAE" w:rsidP="004F0AAE"/>
    <w:p w:rsidR="004F0AAE" w:rsidRPr="00F433C8" w:rsidRDefault="004F0AAE" w:rsidP="004F0AAE"/>
    <w:p w:rsidR="004F0AAE" w:rsidRPr="00F433C8" w:rsidRDefault="004F0AAE" w:rsidP="004F0AAE"/>
    <w:p w:rsidR="004F0AAE" w:rsidRPr="00F433C8" w:rsidRDefault="004F0AAE" w:rsidP="004F0AAE"/>
    <w:p w:rsidR="004F0AAE" w:rsidRPr="00F433C8" w:rsidRDefault="004F0AAE" w:rsidP="004F0AAE"/>
    <w:p w:rsidR="004F0AAE" w:rsidRPr="00F433C8" w:rsidRDefault="004F0AAE" w:rsidP="004F0AAE"/>
    <w:p w:rsidR="004F0AAE" w:rsidRPr="00F433C8" w:rsidRDefault="004F0AAE" w:rsidP="004F0AAE"/>
    <w:p w:rsidR="004F0AAE" w:rsidRPr="00F433C8" w:rsidRDefault="004F0AAE" w:rsidP="004F0AAE"/>
    <w:p w:rsidR="004F0AAE" w:rsidRPr="00F433C8" w:rsidRDefault="004F0AAE" w:rsidP="004F0AAE"/>
    <w:p w:rsidR="004F0AAE" w:rsidRPr="00F433C8" w:rsidRDefault="004F0AAE" w:rsidP="004F0AAE"/>
    <w:p w:rsidR="004F0AAE" w:rsidRPr="00F433C8" w:rsidRDefault="004F0AAE" w:rsidP="004F0AAE"/>
    <w:p w:rsidR="004F0AAE" w:rsidRPr="00F433C8" w:rsidRDefault="004F0AAE" w:rsidP="004F0AAE"/>
    <w:p w:rsidR="004F0AAE" w:rsidRPr="00F433C8" w:rsidRDefault="004F0AAE" w:rsidP="004F0AAE"/>
    <w:p w:rsidR="004F0AAE" w:rsidRPr="00F433C8" w:rsidRDefault="004F0AAE" w:rsidP="004F0AAE"/>
    <w:p w:rsidR="004F0AAE" w:rsidRPr="00F433C8" w:rsidRDefault="004F0AAE" w:rsidP="004F0AAE"/>
    <w:p w:rsidR="004F0AAE" w:rsidRPr="00F433C8" w:rsidRDefault="004F0AAE" w:rsidP="004F0AAE"/>
    <w:p w:rsidR="004F0AAE" w:rsidRPr="00F433C8" w:rsidRDefault="004F0AAE" w:rsidP="004F0AAE"/>
    <w:p w:rsidR="004F0AAE" w:rsidRPr="00F433C8" w:rsidRDefault="004F0AAE" w:rsidP="004F0AAE"/>
    <w:p w:rsidR="004F0AAE" w:rsidRPr="00F433C8" w:rsidRDefault="004F0AAE" w:rsidP="004F0AAE"/>
    <w:p w:rsidR="004F0AAE" w:rsidRPr="00F433C8" w:rsidRDefault="004F0AAE" w:rsidP="004F0AAE"/>
    <w:p w:rsidR="004F0AAE" w:rsidRPr="00F433C8" w:rsidRDefault="004F0AAE" w:rsidP="004F0AAE"/>
    <w:p w:rsidR="004F0AAE" w:rsidRPr="00F433C8" w:rsidRDefault="004F0AAE" w:rsidP="004F0AAE"/>
    <w:p w:rsidR="004F0AAE" w:rsidRPr="00F433C8" w:rsidRDefault="004F0AAE" w:rsidP="004F0AAE"/>
    <w:p w:rsidR="004F0AAE" w:rsidRPr="00F433C8" w:rsidRDefault="004F0AAE" w:rsidP="004F0AAE"/>
    <w:p w:rsidR="004F0AAE" w:rsidRPr="00F433C8" w:rsidRDefault="004F0AAE" w:rsidP="004F0AAE"/>
    <w:p w:rsidR="004F0AAE" w:rsidRPr="00F433C8" w:rsidRDefault="004F0AAE" w:rsidP="004F0AAE"/>
    <w:p w:rsidR="004F0AAE" w:rsidRPr="00F433C8" w:rsidRDefault="004F0AAE" w:rsidP="004F0AAE"/>
    <w:p w:rsidR="004F0AAE" w:rsidRPr="00F433C8" w:rsidRDefault="004F0AAE" w:rsidP="004F0AAE"/>
    <w:p w:rsidR="004F0AAE" w:rsidRDefault="004F0AAE" w:rsidP="004F0AAE">
      <w:pPr>
        <w:snapToGrid w:val="0"/>
        <w:spacing w:line="360" w:lineRule="auto"/>
        <w:ind w:firstLineChars="200" w:firstLine="480"/>
        <w:jc w:val="left"/>
        <w:rPr>
          <w:sz w:val="24"/>
        </w:rPr>
      </w:pPr>
    </w:p>
    <w:p w:rsidR="000931D8" w:rsidRPr="004F0AAE" w:rsidRDefault="000931D8" w:rsidP="00CC35A0">
      <w:pPr>
        <w:widowControl/>
        <w:adjustRightInd w:val="0"/>
        <w:snapToGrid w:val="0"/>
        <w:spacing w:line="360" w:lineRule="auto"/>
        <w:ind w:right="60"/>
        <w:jc w:val="left"/>
        <w:rPr>
          <w:b/>
          <w:sz w:val="24"/>
        </w:rPr>
      </w:pPr>
      <w:bookmarkStart w:id="0" w:name="_GoBack"/>
      <w:bookmarkEnd w:id="0"/>
    </w:p>
    <w:sectPr w:rsidR="000931D8" w:rsidRPr="004F0AAE" w:rsidSect="00CC35A0">
      <w:footerReference w:type="even" r:id="rId8"/>
      <w:pgSz w:w="11906" w:h="16838"/>
      <w:pgMar w:top="1440" w:right="1797" w:bottom="1440" w:left="1797" w:header="851" w:footer="992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2E6" w:rsidRDefault="007852E6">
      <w:r>
        <w:separator/>
      </w:r>
    </w:p>
  </w:endnote>
  <w:endnote w:type="continuationSeparator" w:id="0">
    <w:p w:rsidR="007852E6" w:rsidRDefault="0078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0F8" w:rsidRDefault="006200F8">
    <w:pPr>
      <w:pStyle w:val="a8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end"/>
    </w:r>
  </w:p>
  <w:p w:rsidR="006200F8" w:rsidRDefault="006200F8">
    <w:pPr>
      <w:pStyle w:val="a8"/>
    </w:pPr>
  </w:p>
  <w:p w:rsidR="006200F8" w:rsidRDefault="006200F8"/>
  <w:p w:rsidR="006200F8" w:rsidRDefault="006200F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2E6" w:rsidRDefault="007852E6">
      <w:r>
        <w:separator/>
      </w:r>
    </w:p>
  </w:footnote>
  <w:footnote w:type="continuationSeparator" w:id="0">
    <w:p w:rsidR="007852E6" w:rsidRDefault="00785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537EB"/>
    <w:multiLevelType w:val="hybridMultilevel"/>
    <w:tmpl w:val="1F764232"/>
    <w:lvl w:ilvl="0" w:tplc="D2EADD98">
      <w:start w:val="1"/>
      <w:numFmt w:val="decimal"/>
      <w:lvlText w:val="%1、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4A3F2926"/>
    <w:multiLevelType w:val="multilevel"/>
    <w:tmpl w:val="4BAED1C2"/>
    <w:lvl w:ilvl="0">
      <w:start w:val="1"/>
      <w:numFmt w:val="chineseCountingThousand"/>
      <w:pStyle w:val="3"/>
      <w:suff w:val="space"/>
      <w:lvlText w:val="第%1条"/>
      <w:lvlJc w:val="left"/>
      <w:pPr>
        <w:ind w:left="0" w:firstLine="0"/>
      </w:pPr>
      <w:rPr>
        <w:rFonts w:hint="eastAsia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eastAsia"/>
        <w:lang w:val="en-US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46"/>
    <w:rsid w:val="00014CAC"/>
    <w:rsid w:val="00055859"/>
    <w:rsid w:val="00077606"/>
    <w:rsid w:val="000931D8"/>
    <w:rsid w:val="000A15EB"/>
    <w:rsid w:val="000B2789"/>
    <w:rsid w:val="000B43E7"/>
    <w:rsid w:val="000D7EBA"/>
    <w:rsid w:val="0012576E"/>
    <w:rsid w:val="001360F2"/>
    <w:rsid w:val="00137A63"/>
    <w:rsid w:val="00140469"/>
    <w:rsid w:val="00152E52"/>
    <w:rsid w:val="0016651A"/>
    <w:rsid w:val="00184731"/>
    <w:rsid w:val="0018704D"/>
    <w:rsid w:val="001970F0"/>
    <w:rsid w:val="001B5382"/>
    <w:rsid w:val="001C1397"/>
    <w:rsid w:val="001C1BB8"/>
    <w:rsid w:val="001C1F05"/>
    <w:rsid w:val="001C7F8B"/>
    <w:rsid w:val="001D4590"/>
    <w:rsid w:val="00204397"/>
    <w:rsid w:val="00204C42"/>
    <w:rsid w:val="00204D9B"/>
    <w:rsid w:val="00212D33"/>
    <w:rsid w:val="00225AD5"/>
    <w:rsid w:val="00236B95"/>
    <w:rsid w:val="00255EBE"/>
    <w:rsid w:val="00301CE5"/>
    <w:rsid w:val="0031126A"/>
    <w:rsid w:val="00367A36"/>
    <w:rsid w:val="003D6F78"/>
    <w:rsid w:val="0042166D"/>
    <w:rsid w:val="00425D5F"/>
    <w:rsid w:val="00471C42"/>
    <w:rsid w:val="0047700C"/>
    <w:rsid w:val="004A134E"/>
    <w:rsid w:val="004B1B2B"/>
    <w:rsid w:val="004C14CD"/>
    <w:rsid w:val="004C63C3"/>
    <w:rsid w:val="004C6FB8"/>
    <w:rsid w:val="004E6305"/>
    <w:rsid w:val="004F0AAE"/>
    <w:rsid w:val="004F527E"/>
    <w:rsid w:val="00501E73"/>
    <w:rsid w:val="00502879"/>
    <w:rsid w:val="00503403"/>
    <w:rsid w:val="0051041A"/>
    <w:rsid w:val="00523BD2"/>
    <w:rsid w:val="0055376F"/>
    <w:rsid w:val="005573CD"/>
    <w:rsid w:val="00557C7F"/>
    <w:rsid w:val="00567940"/>
    <w:rsid w:val="00570CE0"/>
    <w:rsid w:val="00583914"/>
    <w:rsid w:val="005960F2"/>
    <w:rsid w:val="005A3AD6"/>
    <w:rsid w:val="005A6E5B"/>
    <w:rsid w:val="005F0EBF"/>
    <w:rsid w:val="005F6B0A"/>
    <w:rsid w:val="006200F8"/>
    <w:rsid w:val="006335D0"/>
    <w:rsid w:val="00634B80"/>
    <w:rsid w:val="006376DC"/>
    <w:rsid w:val="006507A3"/>
    <w:rsid w:val="00653816"/>
    <w:rsid w:val="00675DC0"/>
    <w:rsid w:val="006803C4"/>
    <w:rsid w:val="006A235F"/>
    <w:rsid w:val="006B4F56"/>
    <w:rsid w:val="00720D11"/>
    <w:rsid w:val="00732A62"/>
    <w:rsid w:val="0075062A"/>
    <w:rsid w:val="0075465D"/>
    <w:rsid w:val="00776297"/>
    <w:rsid w:val="007852E6"/>
    <w:rsid w:val="0079074F"/>
    <w:rsid w:val="0079118E"/>
    <w:rsid w:val="00797872"/>
    <w:rsid w:val="007A349E"/>
    <w:rsid w:val="007B27AD"/>
    <w:rsid w:val="007C6567"/>
    <w:rsid w:val="007E4A14"/>
    <w:rsid w:val="007F4CD9"/>
    <w:rsid w:val="00832E8C"/>
    <w:rsid w:val="00835846"/>
    <w:rsid w:val="0084442D"/>
    <w:rsid w:val="008775DD"/>
    <w:rsid w:val="008947CA"/>
    <w:rsid w:val="008B72C2"/>
    <w:rsid w:val="008C12E6"/>
    <w:rsid w:val="008D32B0"/>
    <w:rsid w:val="008E5B2A"/>
    <w:rsid w:val="008E5B42"/>
    <w:rsid w:val="00906488"/>
    <w:rsid w:val="009128BE"/>
    <w:rsid w:val="00932039"/>
    <w:rsid w:val="00940565"/>
    <w:rsid w:val="0095148B"/>
    <w:rsid w:val="009603A6"/>
    <w:rsid w:val="009A7351"/>
    <w:rsid w:val="009C20C1"/>
    <w:rsid w:val="009E1BD7"/>
    <w:rsid w:val="00A24BFF"/>
    <w:rsid w:val="00A55C58"/>
    <w:rsid w:val="00AD565C"/>
    <w:rsid w:val="00AE2A74"/>
    <w:rsid w:val="00AF66FE"/>
    <w:rsid w:val="00B87C45"/>
    <w:rsid w:val="00B914B3"/>
    <w:rsid w:val="00BB508A"/>
    <w:rsid w:val="00BB6A00"/>
    <w:rsid w:val="00BC40F4"/>
    <w:rsid w:val="00BE42A3"/>
    <w:rsid w:val="00C127F5"/>
    <w:rsid w:val="00C33B33"/>
    <w:rsid w:val="00C863B5"/>
    <w:rsid w:val="00C875F2"/>
    <w:rsid w:val="00CA46C4"/>
    <w:rsid w:val="00CC35A0"/>
    <w:rsid w:val="00CC5DF4"/>
    <w:rsid w:val="00CD25C0"/>
    <w:rsid w:val="00CF5D8B"/>
    <w:rsid w:val="00D02431"/>
    <w:rsid w:val="00D06B2E"/>
    <w:rsid w:val="00D11AC2"/>
    <w:rsid w:val="00D30A5B"/>
    <w:rsid w:val="00D5536D"/>
    <w:rsid w:val="00D61FC9"/>
    <w:rsid w:val="00D72795"/>
    <w:rsid w:val="00D8759E"/>
    <w:rsid w:val="00DA04C1"/>
    <w:rsid w:val="00DB2EAE"/>
    <w:rsid w:val="00DC2677"/>
    <w:rsid w:val="00DC51A4"/>
    <w:rsid w:val="00E04397"/>
    <w:rsid w:val="00E05027"/>
    <w:rsid w:val="00E1610B"/>
    <w:rsid w:val="00E206DE"/>
    <w:rsid w:val="00E21682"/>
    <w:rsid w:val="00E57FDF"/>
    <w:rsid w:val="00E72B2A"/>
    <w:rsid w:val="00EB6AB1"/>
    <w:rsid w:val="00ED3FE6"/>
    <w:rsid w:val="00ED4600"/>
    <w:rsid w:val="00EE0CFE"/>
    <w:rsid w:val="00EE2044"/>
    <w:rsid w:val="00F14371"/>
    <w:rsid w:val="00F4496E"/>
    <w:rsid w:val="00F47DB0"/>
    <w:rsid w:val="00F70A85"/>
    <w:rsid w:val="00F7779E"/>
    <w:rsid w:val="00F84192"/>
    <w:rsid w:val="00F95CDF"/>
    <w:rsid w:val="00FC7CA9"/>
    <w:rsid w:val="00FD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8ADF3A-71FA-42F1-98FA-8BADA0C50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00F8"/>
    <w:pPr>
      <w:keepNext/>
      <w:keepLines/>
      <w:spacing w:before="340" w:after="33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rsid w:val="00D06B2E"/>
    <w:pPr>
      <w:keepNext/>
      <w:keepLines/>
      <w:numPr>
        <w:ilvl w:val="1"/>
        <w:numId w:val="1"/>
      </w:numPr>
      <w:spacing w:beforeLines="200" w:afterLines="200"/>
      <w:jc w:val="center"/>
      <w:outlineLvl w:val="1"/>
    </w:pPr>
    <w:rPr>
      <w:rFonts w:ascii="Cambria" w:eastAsia="黑体" w:hAnsi="Cambria" w:cs="Times New Roman"/>
      <w:bCs/>
      <w:sz w:val="36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D06B2E"/>
    <w:pPr>
      <w:keepNext/>
      <w:keepLines/>
      <w:numPr>
        <w:numId w:val="1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D06B2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D06B2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D06B2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eastAsia="宋体" w:hAnsi="Cambria" w:cs="Times New Roman"/>
      <w:b/>
      <w:bCs/>
      <w:sz w:val="24"/>
      <w:szCs w:val="24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D06B2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Calibri" w:eastAsia="宋体" w:hAnsi="Calibri" w:cs="Times New Roman"/>
      <w:b/>
      <w:bCs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D06B2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eastAsia="宋体" w:hAnsi="Cambria" w:cs="Times New Roman"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D06B2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eastAsia="宋体" w:hAnsi="Cambria" w:cs="Times New Roman"/>
      <w:szCs w:val="2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D06B2E"/>
    <w:rPr>
      <w:rFonts w:ascii="Cambria" w:eastAsia="黑体" w:hAnsi="Cambria" w:cs="Times New Roman"/>
      <w:bCs/>
      <w:sz w:val="36"/>
      <w:szCs w:val="32"/>
      <w:lang w:val="x-none" w:eastAsia="x-none"/>
    </w:rPr>
  </w:style>
  <w:style w:type="character" w:customStyle="1" w:styleId="30">
    <w:name w:val="标题 3 字符"/>
    <w:basedOn w:val="a0"/>
    <w:link w:val="3"/>
    <w:uiPriority w:val="9"/>
    <w:rsid w:val="00D06B2E"/>
    <w:rPr>
      <w:rFonts w:ascii="Calibri" w:eastAsia="宋体" w:hAnsi="Calibri" w:cs="Times New Roman"/>
      <w:b/>
      <w:bCs/>
      <w:sz w:val="32"/>
      <w:szCs w:val="32"/>
      <w:lang w:val="x-none" w:eastAsia="x-none"/>
    </w:rPr>
  </w:style>
  <w:style w:type="character" w:customStyle="1" w:styleId="40">
    <w:name w:val="标题 4 字符"/>
    <w:basedOn w:val="a0"/>
    <w:link w:val="4"/>
    <w:uiPriority w:val="9"/>
    <w:rsid w:val="00D06B2E"/>
    <w:rPr>
      <w:rFonts w:ascii="Cambria" w:eastAsia="宋体" w:hAnsi="Cambria" w:cs="Times New Roman"/>
      <w:b/>
      <w:bCs/>
      <w:sz w:val="28"/>
      <w:szCs w:val="28"/>
      <w:lang w:val="x-none" w:eastAsia="x-none"/>
    </w:rPr>
  </w:style>
  <w:style w:type="character" w:customStyle="1" w:styleId="50">
    <w:name w:val="标题 5 字符"/>
    <w:basedOn w:val="a0"/>
    <w:link w:val="5"/>
    <w:uiPriority w:val="9"/>
    <w:rsid w:val="00D06B2E"/>
    <w:rPr>
      <w:rFonts w:ascii="Calibri" w:eastAsia="宋体" w:hAnsi="Calibri" w:cs="Times New Roman"/>
      <w:b/>
      <w:bCs/>
      <w:sz w:val="28"/>
      <w:szCs w:val="28"/>
      <w:lang w:val="x-none" w:eastAsia="x-none"/>
    </w:rPr>
  </w:style>
  <w:style w:type="character" w:customStyle="1" w:styleId="60">
    <w:name w:val="标题 6 字符"/>
    <w:basedOn w:val="a0"/>
    <w:link w:val="6"/>
    <w:uiPriority w:val="9"/>
    <w:rsid w:val="00D06B2E"/>
    <w:rPr>
      <w:rFonts w:ascii="Cambria" w:eastAsia="宋体" w:hAnsi="Cambria" w:cs="Times New Roman"/>
      <w:b/>
      <w:bCs/>
      <w:sz w:val="24"/>
      <w:szCs w:val="24"/>
      <w:lang w:val="x-none" w:eastAsia="x-none"/>
    </w:rPr>
  </w:style>
  <w:style w:type="character" w:customStyle="1" w:styleId="70">
    <w:name w:val="标题 7 字符"/>
    <w:basedOn w:val="a0"/>
    <w:link w:val="7"/>
    <w:uiPriority w:val="9"/>
    <w:rsid w:val="00D06B2E"/>
    <w:rPr>
      <w:rFonts w:ascii="Calibri" w:eastAsia="宋体" w:hAnsi="Calibri" w:cs="Times New Roman"/>
      <w:b/>
      <w:bCs/>
      <w:sz w:val="24"/>
      <w:szCs w:val="24"/>
      <w:lang w:val="x-none" w:eastAsia="x-none"/>
    </w:rPr>
  </w:style>
  <w:style w:type="character" w:customStyle="1" w:styleId="80">
    <w:name w:val="标题 8 字符"/>
    <w:basedOn w:val="a0"/>
    <w:link w:val="8"/>
    <w:uiPriority w:val="9"/>
    <w:rsid w:val="00D06B2E"/>
    <w:rPr>
      <w:rFonts w:ascii="Cambria" w:eastAsia="宋体" w:hAnsi="Cambria" w:cs="Times New Roman"/>
      <w:sz w:val="24"/>
      <w:szCs w:val="24"/>
      <w:lang w:val="x-none" w:eastAsia="x-none"/>
    </w:rPr>
  </w:style>
  <w:style w:type="character" w:customStyle="1" w:styleId="90">
    <w:name w:val="标题 9 字符"/>
    <w:basedOn w:val="a0"/>
    <w:link w:val="9"/>
    <w:uiPriority w:val="9"/>
    <w:rsid w:val="00D06B2E"/>
    <w:rPr>
      <w:rFonts w:ascii="Cambria" w:eastAsia="宋体" w:hAnsi="Cambria" w:cs="Times New Roman"/>
      <w:szCs w:val="21"/>
      <w:lang w:val="x-none" w:eastAsia="x-none"/>
    </w:rPr>
  </w:style>
  <w:style w:type="paragraph" w:styleId="a3">
    <w:name w:val="Plain Text"/>
    <w:basedOn w:val="a"/>
    <w:link w:val="a4"/>
    <w:rsid w:val="00D06B2E"/>
    <w:rPr>
      <w:rFonts w:ascii="宋体" w:eastAsia="宋体" w:hAnsi="Courier New" w:cs="Times New Roman"/>
      <w:szCs w:val="20"/>
    </w:rPr>
  </w:style>
  <w:style w:type="character" w:customStyle="1" w:styleId="a4">
    <w:name w:val="纯文本 字符"/>
    <w:basedOn w:val="a0"/>
    <w:link w:val="a3"/>
    <w:rsid w:val="00D06B2E"/>
    <w:rPr>
      <w:rFonts w:ascii="宋体" w:eastAsia="宋体" w:hAnsi="Courier New" w:cs="Times New Roman"/>
      <w:szCs w:val="20"/>
    </w:rPr>
  </w:style>
  <w:style w:type="paragraph" w:styleId="a5">
    <w:name w:val="Title"/>
    <w:basedOn w:val="a"/>
    <w:next w:val="a"/>
    <w:link w:val="a6"/>
    <w:qFormat/>
    <w:rsid w:val="00797872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a6">
    <w:name w:val="标题 字符"/>
    <w:basedOn w:val="a0"/>
    <w:link w:val="a5"/>
    <w:rsid w:val="00797872"/>
    <w:rPr>
      <w:rFonts w:ascii="Cambria" w:eastAsia="宋体" w:hAnsi="Cambria" w:cs="Times New Roman"/>
      <w:b/>
      <w:bCs/>
      <w:sz w:val="32"/>
      <w:szCs w:val="32"/>
    </w:rPr>
  </w:style>
  <w:style w:type="character" w:styleId="a7">
    <w:name w:val="page number"/>
    <w:basedOn w:val="a0"/>
    <w:rsid w:val="00502879"/>
  </w:style>
  <w:style w:type="paragraph" w:styleId="a8">
    <w:name w:val="footer"/>
    <w:basedOn w:val="a"/>
    <w:link w:val="a9"/>
    <w:uiPriority w:val="99"/>
    <w:rsid w:val="00502879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02879"/>
    <w:rPr>
      <w:rFonts w:ascii="Times New Roman" w:eastAsia="宋体" w:hAnsi="Times New Roman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236B9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36B95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B6A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EB6AB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200F8"/>
    <w:rPr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200F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6200F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200F8"/>
    <w:pPr>
      <w:widowControl/>
      <w:spacing w:after="100" w:line="276" w:lineRule="auto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6200F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e">
    <w:name w:val="Hyperlink"/>
    <w:basedOn w:val="a0"/>
    <w:uiPriority w:val="99"/>
    <w:unhideWhenUsed/>
    <w:rsid w:val="002043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8CCFE-1063-4F0B-BFF7-A6352160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</Pages>
  <Words>8</Words>
  <Characters>48</Characters>
  <Application>Microsoft Office Word</Application>
  <DocSecurity>0</DocSecurity>
  <Lines>1</Lines>
  <Paragraphs>1</Paragraphs>
  <ScaleCrop>false</ScaleCrop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w</dc:creator>
  <cp:lastModifiedBy>xbany</cp:lastModifiedBy>
  <cp:revision>104</cp:revision>
  <cp:lastPrinted>2017-12-15T00:05:00Z</cp:lastPrinted>
  <dcterms:created xsi:type="dcterms:W3CDTF">2017-07-28T02:46:00Z</dcterms:created>
  <dcterms:modified xsi:type="dcterms:W3CDTF">2017-12-18T06:26:00Z</dcterms:modified>
</cp:coreProperties>
</file>